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E2ED2" w14:textId="77777777" w:rsidR="00A364FE" w:rsidRPr="00FC6A70" w:rsidRDefault="00A364FE" w:rsidP="00A364FE">
      <w:pPr>
        <w:spacing w:line="240" w:lineRule="auto"/>
        <w:ind w:firstLine="709"/>
        <w:jc w:val="center"/>
        <w:rPr>
          <w:rFonts w:cs="Times New Roman"/>
          <w:b/>
          <w:bCs/>
          <w:sz w:val="28"/>
          <w:szCs w:val="28"/>
        </w:rPr>
      </w:pPr>
      <w:r w:rsidRPr="00FC6A70">
        <w:rPr>
          <w:rFonts w:cs="Times New Roman"/>
          <w:b/>
          <w:bCs/>
          <w:sz w:val="28"/>
          <w:szCs w:val="28"/>
        </w:rPr>
        <w:t>TERMO DE CONSENTIMENTO LIVRE E ESCLARECIDO PARA USO DE INFORMAÇÕES E DEPOIMENTOS</w:t>
      </w:r>
    </w:p>
    <w:p w14:paraId="19BE935E" w14:textId="1489444B" w:rsidR="00A364FE" w:rsidRPr="00FC6A70" w:rsidRDefault="00A364FE" w:rsidP="00A364FE">
      <w:pPr>
        <w:spacing w:line="240" w:lineRule="auto"/>
        <w:ind w:firstLine="709"/>
        <w:jc w:val="both"/>
        <w:rPr>
          <w:rFonts w:cs="Times New Roman"/>
        </w:rPr>
      </w:pPr>
      <w:r w:rsidRPr="00FC6A70">
        <w:rPr>
          <w:rFonts w:cs="Times New Roman"/>
        </w:rPr>
        <w:t>Eu,___________________________________________________, portador(a) do CPF___________________, declaro que, ao assinar este termo, consinto e autorizo, de forma livre e esclarecida, o uso de informações e depoimentos fornecidos por meio d</w:t>
      </w:r>
      <w:r w:rsidR="003A3186" w:rsidRPr="00FC6A70">
        <w:rPr>
          <w:rFonts w:cs="Times New Roman"/>
        </w:rPr>
        <w:t>e um</w:t>
      </w:r>
      <w:r w:rsidRPr="00FC6A70">
        <w:rPr>
          <w:rFonts w:cs="Times New Roman"/>
        </w:rPr>
        <w:t xml:space="preserve"> questionário referente à minha experiência no projeto acadêmico </w:t>
      </w:r>
      <w:r w:rsidRPr="00FC6A70">
        <w:rPr>
          <w:rFonts w:cs="Times New Roman"/>
          <w:b/>
          <w:bCs/>
        </w:rPr>
        <w:t>Newston Jornal</w:t>
      </w:r>
      <w:r w:rsidRPr="00FC6A70">
        <w:rPr>
          <w:rFonts w:cs="Times New Roman"/>
        </w:rPr>
        <w:t xml:space="preserve"> da Universidade Estadual de Maringá (UEM).</w:t>
      </w:r>
    </w:p>
    <w:p w14:paraId="3F284395" w14:textId="77777777" w:rsidR="00A364FE" w:rsidRPr="00FC6A70" w:rsidRDefault="00A364FE" w:rsidP="00A364FE">
      <w:pPr>
        <w:spacing w:line="240" w:lineRule="auto"/>
        <w:ind w:firstLine="709"/>
        <w:jc w:val="both"/>
        <w:rPr>
          <w:rFonts w:cs="Times New Roman"/>
        </w:rPr>
      </w:pPr>
      <w:r w:rsidRPr="00FC6A70">
        <w:rPr>
          <w:rFonts w:cs="Times New Roman"/>
        </w:rPr>
        <w:t>Compreendo que as respostas fornecidas serão utilizadas exclusivamente para fins científicos e acadêmicos, incluindo publicações em livros, artigos, apresentações em slides, e materiais didáticos destinados a estudos e compartilhamento de conhecimento. Estou ciente de que minhas respostas contribuirão para o desenvolvimento de conteúdos acadêmicos e científicos, para apresentação em eventos e elaboração de materiais visuais para contextos educacionais.</w:t>
      </w:r>
    </w:p>
    <w:p w14:paraId="06B57B15" w14:textId="77777777" w:rsidR="00A364FE" w:rsidRPr="00FC6A70" w:rsidRDefault="00A364FE" w:rsidP="00A364FE">
      <w:pPr>
        <w:spacing w:line="240" w:lineRule="auto"/>
        <w:ind w:firstLine="709"/>
        <w:jc w:val="both"/>
        <w:rPr>
          <w:rFonts w:cs="Times New Roman"/>
        </w:rPr>
      </w:pPr>
      <w:r w:rsidRPr="00FC6A70">
        <w:rPr>
          <w:rFonts w:cs="Times New Roman"/>
        </w:rPr>
        <w:t>Declaro estar ciente de que o estudo está em conformidade com a Lei nº 13.709/2018 (Lei Geral de Proteção de Dados Pessoais – LGPD), que assegura a proteção, segurança e sigilo de meus dados pessoais. A pesquisa seguirá a Constituição Federal de 1988, que garante o direito à privacidade e à liberdade de expressão, bem como o Código Civil Brasileiro (Lei nº 10.406/2002), que resguarda os direitos de personalidade.</w:t>
      </w:r>
    </w:p>
    <w:p w14:paraId="7B3F80D5" w14:textId="77777777" w:rsidR="00A364FE" w:rsidRPr="00FC6A70" w:rsidRDefault="00A364FE" w:rsidP="00A364FE">
      <w:pPr>
        <w:spacing w:line="240" w:lineRule="auto"/>
        <w:ind w:firstLine="709"/>
        <w:jc w:val="both"/>
        <w:rPr>
          <w:rFonts w:cs="Times New Roman"/>
        </w:rPr>
      </w:pPr>
      <w:r w:rsidRPr="00FC6A70">
        <w:rPr>
          <w:rFonts w:cs="Times New Roman"/>
        </w:rPr>
        <w:t>Concordo que meus dados de identificação serão mantidos em sigilo e utilizados apenas para registro interno da pesquisa, assegurando que minhas respostas sejam tratadas de maneira confidencial e anônima nos resultados apresentados. Compreendo também que esta autorização é dada de forma voluntária e poderá ser revogada a qualquer momento, sem prejuízo para mim, exceto quanto aos dados já publicados em estudos finalizados.</w:t>
      </w:r>
    </w:p>
    <w:p w14:paraId="2B9273E5" w14:textId="6817E549" w:rsidR="00A364FE" w:rsidRPr="00FC6A70" w:rsidRDefault="00A364FE" w:rsidP="003A3186">
      <w:pPr>
        <w:spacing w:line="240" w:lineRule="auto"/>
        <w:ind w:firstLine="709"/>
        <w:jc w:val="both"/>
        <w:rPr>
          <w:rFonts w:cs="Times New Roman"/>
        </w:rPr>
      </w:pPr>
      <w:r w:rsidRPr="00FC6A70">
        <w:rPr>
          <w:rFonts w:cs="Times New Roman"/>
        </w:rPr>
        <w:t xml:space="preserve">Por meio deste termo, declaro ter sido devidamente informado(a) sobre os objetivos e a natureza do projeto </w:t>
      </w:r>
      <w:r w:rsidRPr="00FC6A70">
        <w:rPr>
          <w:rFonts w:cs="Times New Roman"/>
          <w:b/>
          <w:bCs/>
        </w:rPr>
        <w:t>Newston Jornal</w:t>
      </w:r>
      <w:r w:rsidRPr="00FC6A70">
        <w:rPr>
          <w:rFonts w:cs="Times New Roman"/>
        </w:rPr>
        <w:t xml:space="preserve"> e concedo o consentimento para a utilização de minhas respostas conforme especificado.</w:t>
      </w:r>
    </w:p>
    <w:p w14:paraId="7B50692D" w14:textId="77777777" w:rsidR="00A364FE" w:rsidRPr="00FC6A70" w:rsidRDefault="00A364FE" w:rsidP="00A364FE">
      <w:pPr>
        <w:spacing w:line="240" w:lineRule="auto"/>
        <w:jc w:val="both"/>
        <w:rPr>
          <w:rFonts w:cs="Times New Roman"/>
        </w:rPr>
      </w:pPr>
    </w:p>
    <w:p w14:paraId="4EBFF4DF" w14:textId="77777777" w:rsidR="00A364FE" w:rsidRPr="00FC6A70" w:rsidRDefault="00A364FE" w:rsidP="00A364FE">
      <w:pPr>
        <w:spacing w:line="240" w:lineRule="auto"/>
        <w:ind w:firstLine="709"/>
        <w:jc w:val="both"/>
        <w:rPr>
          <w:rFonts w:cs="Times New Roman"/>
        </w:rPr>
      </w:pPr>
    </w:p>
    <w:p w14:paraId="2034DDD9" w14:textId="77777777" w:rsidR="00D03C79" w:rsidRPr="00FC6A70" w:rsidRDefault="00D03C79" w:rsidP="00A364FE">
      <w:pPr>
        <w:spacing w:line="240" w:lineRule="auto"/>
        <w:ind w:firstLine="709"/>
        <w:jc w:val="both"/>
        <w:rPr>
          <w:rFonts w:cs="Times New Roman"/>
        </w:rPr>
      </w:pPr>
    </w:p>
    <w:p w14:paraId="486C9683" w14:textId="77777777" w:rsidR="00D03C79" w:rsidRPr="00FC6A70" w:rsidRDefault="00D03C79" w:rsidP="00A364FE">
      <w:pPr>
        <w:spacing w:line="240" w:lineRule="auto"/>
        <w:ind w:firstLine="709"/>
        <w:jc w:val="both"/>
        <w:rPr>
          <w:rFonts w:cs="Times New Roman"/>
        </w:rPr>
      </w:pPr>
    </w:p>
    <w:p w14:paraId="4CA939C1" w14:textId="70FA4459" w:rsidR="00A364FE" w:rsidRPr="00FC6A70" w:rsidRDefault="00A364FE" w:rsidP="00A364FE">
      <w:pPr>
        <w:spacing w:line="240" w:lineRule="auto"/>
        <w:jc w:val="both"/>
        <w:rPr>
          <w:rFonts w:cs="Times New Roman"/>
        </w:rPr>
      </w:pPr>
      <w:r w:rsidRPr="00FC6A70">
        <w:rPr>
          <w:rFonts w:cs="Times New Roman"/>
          <w:b/>
          <w:bCs/>
        </w:rPr>
        <w:t>Local e Data:</w:t>
      </w:r>
      <w:r w:rsidRPr="00FC6A70">
        <w:rPr>
          <w:rFonts w:cs="Times New Roman"/>
        </w:rPr>
        <w:t xml:space="preserve">_______________________, ____ de _______________ </w:t>
      </w:r>
      <w:proofErr w:type="spellStart"/>
      <w:r w:rsidRPr="00FC6A70">
        <w:rPr>
          <w:rFonts w:cs="Times New Roman"/>
        </w:rPr>
        <w:t>de</w:t>
      </w:r>
      <w:proofErr w:type="spellEnd"/>
      <w:r w:rsidRPr="00FC6A70">
        <w:rPr>
          <w:rFonts w:cs="Times New Roman"/>
        </w:rPr>
        <w:t xml:space="preserve"> _______.</w:t>
      </w:r>
    </w:p>
    <w:p w14:paraId="474AED26" w14:textId="77777777" w:rsidR="00A364FE" w:rsidRPr="00FC6A70" w:rsidRDefault="00A364FE" w:rsidP="00A364FE">
      <w:pPr>
        <w:spacing w:line="240" w:lineRule="auto"/>
        <w:jc w:val="both"/>
        <w:rPr>
          <w:rFonts w:cs="Times New Roman"/>
        </w:rPr>
      </w:pPr>
    </w:p>
    <w:p w14:paraId="13197855" w14:textId="77777777" w:rsidR="00A364FE" w:rsidRPr="00FC6A70" w:rsidRDefault="00A364FE" w:rsidP="00A364FE">
      <w:pPr>
        <w:spacing w:line="240" w:lineRule="auto"/>
        <w:jc w:val="both"/>
        <w:rPr>
          <w:rFonts w:cs="Times New Roman"/>
        </w:rPr>
      </w:pPr>
      <w:r w:rsidRPr="00FC6A70">
        <w:rPr>
          <w:rFonts w:cs="Times New Roman"/>
          <w:b/>
          <w:bCs/>
        </w:rPr>
        <w:t>Assinatura do Participante:</w:t>
      </w:r>
      <w:r w:rsidRPr="00FC6A70">
        <w:rPr>
          <w:rFonts w:cs="Times New Roman"/>
        </w:rPr>
        <w:t xml:space="preserve"> ___________________________________</w:t>
      </w:r>
    </w:p>
    <w:p w14:paraId="2A9836D5" w14:textId="77777777" w:rsidR="00A364FE" w:rsidRPr="00FC6A70" w:rsidRDefault="00A364FE" w:rsidP="00A364FE">
      <w:pPr>
        <w:spacing w:line="240" w:lineRule="auto"/>
        <w:jc w:val="both"/>
        <w:rPr>
          <w:rFonts w:cs="Times New Roman"/>
        </w:rPr>
      </w:pPr>
    </w:p>
    <w:p w14:paraId="532A18D7" w14:textId="642883C0" w:rsidR="00A364FE" w:rsidRPr="00FC6A70" w:rsidRDefault="00A364FE" w:rsidP="00A364FE">
      <w:pPr>
        <w:spacing w:line="240" w:lineRule="auto"/>
        <w:jc w:val="both"/>
        <w:rPr>
          <w:rFonts w:cs="Times New Roman"/>
        </w:rPr>
      </w:pPr>
      <w:r w:rsidRPr="00FC6A70">
        <w:rPr>
          <w:rFonts w:cs="Times New Roman"/>
          <w:b/>
          <w:bCs/>
        </w:rPr>
        <w:t>Assinatura do Responsável pelo Projeto:</w:t>
      </w:r>
      <w:r w:rsidRPr="00FC6A70">
        <w:rPr>
          <w:rFonts w:cs="Times New Roman"/>
        </w:rPr>
        <w:t xml:space="preserve"> ___________________________________</w:t>
      </w:r>
    </w:p>
    <w:sectPr w:rsidR="00A364FE" w:rsidRPr="00FC6A70" w:rsidSect="003A3186">
      <w:headerReference w:type="default" r:id="rId7"/>
      <w:pgSz w:w="11906" w:h="16838"/>
      <w:pgMar w:top="1417" w:right="1701" w:bottom="1417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C55FB" w14:textId="77777777" w:rsidR="00FC3AAC" w:rsidRDefault="00FC3AAC" w:rsidP="003A3186">
      <w:pPr>
        <w:spacing w:after="0" w:line="240" w:lineRule="auto"/>
      </w:pPr>
      <w:r>
        <w:separator/>
      </w:r>
    </w:p>
  </w:endnote>
  <w:endnote w:type="continuationSeparator" w:id="0">
    <w:p w14:paraId="68223E01" w14:textId="77777777" w:rsidR="00FC3AAC" w:rsidRDefault="00FC3AAC" w:rsidP="003A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3B050" w14:textId="77777777" w:rsidR="00FC3AAC" w:rsidRDefault="00FC3AAC" w:rsidP="003A3186">
      <w:pPr>
        <w:spacing w:after="0" w:line="240" w:lineRule="auto"/>
      </w:pPr>
      <w:r>
        <w:separator/>
      </w:r>
    </w:p>
  </w:footnote>
  <w:footnote w:type="continuationSeparator" w:id="0">
    <w:p w14:paraId="0008C51C" w14:textId="77777777" w:rsidR="00FC3AAC" w:rsidRDefault="00FC3AAC" w:rsidP="003A3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1A855" w14:textId="075A40FC" w:rsidR="003A3186" w:rsidRDefault="00D03C79">
    <w:pPr>
      <w:pStyle w:val="Cabealho"/>
    </w:pPr>
    <w:r>
      <w:rPr>
        <w:noProof/>
      </w:rPr>
      <w:drawing>
        <wp:inline distT="0" distB="0" distL="0" distR="0" wp14:anchorId="7B3A476A" wp14:editId="4252D244">
          <wp:extent cx="1955542" cy="723900"/>
          <wp:effectExtent l="0" t="0" r="6985" b="0"/>
          <wp:docPr id="109156760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567603" name="Imagem 10915676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086" cy="726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noProof/>
      </w:rPr>
      <w:drawing>
        <wp:inline distT="0" distB="0" distL="0" distR="0" wp14:anchorId="49A538DB" wp14:editId="721B0755">
          <wp:extent cx="1530350" cy="739981"/>
          <wp:effectExtent l="0" t="0" r="0" b="3175"/>
          <wp:docPr id="1233106800" name="Imagem 4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106800" name="Imagem 4" descr="Logo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980" cy="754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FE"/>
    <w:rsid w:val="00216838"/>
    <w:rsid w:val="00231419"/>
    <w:rsid w:val="003A3186"/>
    <w:rsid w:val="00407987"/>
    <w:rsid w:val="00492483"/>
    <w:rsid w:val="00A364FE"/>
    <w:rsid w:val="00D03C79"/>
    <w:rsid w:val="00FC3AAC"/>
    <w:rsid w:val="00FC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CC182"/>
  <w15:chartTrackingRefBased/>
  <w15:docId w15:val="{8896FF3C-C5C9-4609-9E94-D1DD9F82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364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364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64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364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4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4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4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4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4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364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364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64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364F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364F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364F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364F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64F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364F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364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364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364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364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364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364F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364F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364F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364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364F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364F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A3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3186"/>
  </w:style>
  <w:style w:type="paragraph" w:styleId="Rodap">
    <w:name w:val="footer"/>
    <w:basedOn w:val="Normal"/>
    <w:link w:val="RodapChar"/>
    <w:uiPriority w:val="99"/>
    <w:unhideWhenUsed/>
    <w:rsid w:val="003A3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3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92FD-7E0E-403F-9DD7-0CEE3A0A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9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on Carlos Ribeiro</dc:creator>
  <cp:keywords/>
  <dc:description/>
  <cp:lastModifiedBy>Sanderson Carlos Ribeiro</cp:lastModifiedBy>
  <cp:revision>4</cp:revision>
  <cp:lastPrinted>2024-11-01T15:01:00Z</cp:lastPrinted>
  <dcterms:created xsi:type="dcterms:W3CDTF">2024-10-31T19:16:00Z</dcterms:created>
  <dcterms:modified xsi:type="dcterms:W3CDTF">2024-11-01T15:02:00Z</dcterms:modified>
</cp:coreProperties>
</file>